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55238618" w:rsidR="00603780" w:rsidRPr="00D628D3" w:rsidRDefault="004701B5" w:rsidP="008A46A5">
      <w:pPr>
        <w:pStyle w:val="FFLMainHeader"/>
        <w:rPr>
          <w:b/>
          <w:u w:val="none"/>
        </w:rPr>
      </w:pPr>
      <w:r>
        <w:rPr>
          <w:b/>
          <w:u w:val="none"/>
        </w:rPr>
        <w:t>Fibre-boosted p</w:t>
      </w:r>
      <w:r w:rsidR="000067EF">
        <w:rPr>
          <w:b/>
          <w:u w:val="none"/>
        </w:rPr>
        <w:t>izza</w:t>
      </w:r>
    </w:p>
    <w:p w14:paraId="19E7EDC2" w14:textId="721E0E5F" w:rsidR="00D628D3" w:rsidRPr="003E77DB" w:rsidRDefault="003E77DB" w:rsidP="00D628D3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4391B1" wp14:editId="08D12C34">
            <wp:simplePos x="0" y="0"/>
            <wp:positionH relativeFrom="column">
              <wp:posOffset>4239260</wp:posOffset>
            </wp:positionH>
            <wp:positionV relativeFrom="paragraph">
              <wp:posOffset>273050</wp:posOffset>
            </wp:positionV>
            <wp:extent cx="2356485" cy="1437640"/>
            <wp:effectExtent l="0" t="0" r="5715" b="0"/>
            <wp:wrapSquare wrapText="bothSides"/>
            <wp:docPr id="2" name="Picture 2" descr="https://foodafactoflife.org.uk/media/3393/shutterstock_332923025.jpg?anchor=center&amp;mode=crop&amp;width=402&amp;height=245&amp;rnd=13209823599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odafactoflife.org.uk/media/3393/shutterstock_332923025.jpg?anchor=center&amp;mode=crop&amp;width=402&amp;height=245&amp;rnd=1320982359900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 w:rsidRPr="00D628D3">
        <w:rPr>
          <w:rFonts w:ascii="Arial" w:hAnsi="Arial" w:cs="Arial"/>
          <w:color w:val="000000" w:themeColor="text1"/>
          <w:sz w:val="20"/>
          <w:szCs w:val="20"/>
        </w:rPr>
        <w:br/>
      </w:r>
      <w:r w:rsidR="00D628D3" w:rsidRPr="00D628D3">
        <w:rPr>
          <w:rFonts w:ascii="Arial" w:hAnsi="Arial" w:cs="Arial"/>
          <w:b/>
        </w:rPr>
        <w:t xml:space="preserve">Introduction </w:t>
      </w:r>
    </w:p>
    <w:p w14:paraId="130F6CE6" w14:textId="676446FB" w:rsidR="00D628D3" w:rsidRPr="00D628D3" w:rsidRDefault="00595337" w:rsidP="00D628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activity, you’ll be using nutritional analysis to determine the fibre content of a </w:t>
      </w:r>
      <w:r w:rsidR="004760E3">
        <w:rPr>
          <w:rFonts w:ascii="Arial" w:hAnsi="Arial" w:cs="Arial"/>
        </w:rPr>
        <w:t>basic pizza recipe</w:t>
      </w:r>
      <w:r>
        <w:rPr>
          <w:rFonts w:ascii="Arial" w:hAnsi="Arial" w:cs="Arial"/>
        </w:rPr>
        <w:t xml:space="preserve"> and come up with different ways to boost </w:t>
      </w:r>
      <w:r w:rsidR="004760E3">
        <w:rPr>
          <w:rFonts w:ascii="Arial" w:hAnsi="Arial" w:cs="Arial"/>
        </w:rPr>
        <w:t>its fibre content</w:t>
      </w:r>
      <w:r>
        <w:rPr>
          <w:rFonts w:ascii="Arial" w:hAnsi="Arial" w:cs="Arial"/>
        </w:rPr>
        <w:t xml:space="preserve">. </w:t>
      </w:r>
    </w:p>
    <w:p w14:paraId="51D16F46" w14:textId="74D7AB5D" w:rsidR="00D628D3" w:rsidRDefault="00D628D3" w:rsidP="00D628D3">
      <w:pPr>
        <w:rPr>
          <w:rFonts w:ascii="Arial" w:hAnsi="Arial" w:cs="Arial"/>
        </w:rPr>
      </w:pPr>
    </w:p>
    <w:p w14:paraId="10D5F45B" w14:textId="77777777" w:rsidR="003E77DB" w:rsidRPr="00D628D3" w:rsidRDefault="003E77DB" w:rsidP="00D628D3">
      <w:pPr>
        <w:rPr>
          <w:rFonts w:ascii="Arial" w:hAnsi="Arial" w:cs="Arial"/>
        </w:rPr>
      </w:pPr>
    </w:p>
    <w:p w14:paraId="170B2E6B" w14:textId="77777777" w:rsidR="003E77DB" w:rsidRDefault="003E77DB" w:rsidP="00D628D3">
      <w:pPr>
        <w:rPr>
          <w:rFonts w:ascii="Arial" w:hAnsi="Arial" w:cs="Arial"/>
          <w:b/>
          <w:bCs/>
        </w:rPr>
      </w:pPr>
    </w:p>
    <w:p w14:paraId="6AA6A15A" w14:textId="090EC794" w:rsidR="00D628D3" w:rsidRPr="00D628D3" w:rsidRDefault="00A46611" w:rsidP="00D628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task:</w:t>
      </w:r>
    </w:p>
    <w:p w14:paraId="1588DA22" w14:textId="495065CF" w:rsidR="00D628D3" w:rsidRPr="00D628D3" w:rsidRDefault="00D628D3" w:rsidP="00D628D3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D628D3">
        <w:rPr>
          <w:rFonts w:ascii="Arial" w:hAnsi="Arial" w:cs="Arial"/>
        </w:rPr>
        <w:t xml:space="preserve">Go to </w:t>
      </w:r>
      <w:r w:rsidRPr="00D628D3">
        <w:rPr>
          <w:rFonts w:ascii="Arial" w:hAnsi="Arial" w:cs="Arial"/>
          <w:i/>
        </w:rPr>
        <w:t>Explore Food</w:t>
      </w:r>
      <w:r w:rsidRPr="00D628D3">
        <w:rPr>
          <w:rFonts w:ascii="Arial" w:hAnsi="Arial" w:cs="Arial"/>
        </w:rPr>
        <w:t xml:space="preserve"> </w:t>
      </w:r>
      <w:hyperlink r:id="rId11" w:history="1">
        <w:r w:rsidRPr="00D628D3">
          <w:rPr>
            <w:rStyle w:val="Internetlink"/>
            <w:rFonts w:ascii="Arial" w:eastAsiaTheme="minorEastAsia" w:hAnsi="Arial" w:cs="Arial"/>
          </w:rPr>
          <w:t>http://explorefood.foodafactoflife.org.uk/</w:t>
        </w:r>
      </w:hyperlink>
    </w:p>
    <w:p w14:paraId="3E24F510" w14:textId="12F9F571" w:rsidR="00D628D3" w:rsidRPr="00D628D3" w:rsidRDefault="00406EF8" w:rsidP="00D628D3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D628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B27B" wp14:editId="787E70AF">
                <wp:simplePos x="0" y="0"/>
                <wp:positionH relativeFrom="column">
                  <wp:posOffset>4239260</wp:posOffset>
                </wp:positionH>
                <wp:positionV relativeFrom="paragraph">
                  <wp:posOffset>73660</wp:posOffset>
                </wp:positionV>
                <wp:extent cx="2317750" cy="2743200"/>
                <wp:effectExtent l="0" t="0" r="44450" b="571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743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6F3AFE" w14:textId="62E1C04A" w:rsidR="00D628D3" w:rsidRPr="001B4081" w:rsidRDefault="000067EF" w:rsidP="00D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zza (yeast dough) recipe</w:t>
                            </w:r>
                            <w:r w:rsidR="00A466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D36DC90" w14:textId="3C26682A" w:rsidR="00D628D3" w:rsidRPr="00D628D3" w:rsidRDefault="00D628D3" w:rsidP="00D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628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redients</w:t>
                            </w:r>
                            <w:r w:rsidR="000067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ase)</w:t>
                            </w:r>
                          </w:p>
                          <w:p w14:paraId="647C2C89" w14:textId="4A173724" w:rsidR="00A46611" w:rsidRDefault="004760E3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0</w:t>
                            </w:r>
                            <w:r w:rsidR="000067EF">
                              <w:rPr>
                                <w:rFonts w:ascii="Arial" w:hAnsi="Arial" w:cs="Arial"/>
                              </w:rPr>
                              <w:t>g strong white flour</w:t>
                            </w:r>
                          </w:p>
                          <w:p w14:paraId="5E77AFC8" w14:textId="1F70D663" w:rsidR="000067EF" w:rsidRDefault="004760E3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½ </w:t>
                            </w:r>
                            <w:r w:rsidR="000067EF">
                              <w:rPr>
                                <w:rFonts w:ascii="Arial" w:hAnsi="Arial" w:cs="Arial"/>
                              </w:rPr>
                              <w:t>x 5ml spoon salt</w:t>
                            </w:r>
                          </w:p>
                          <w:p w14:paraId="3E5857A0" w14:textId="54498041" w:rsidR="000067EF" w:rsidRDefault="000067EF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406E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x 7g packet fast action dried yeast</w:t>
                            </w:r>
                          </w:p>
                          <w:p w14:paraId="4692C283" w14:textId="44C890A2" w:rsidR="000067EF" w:rsidRDefault="004760E3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0</w:t>
                            </w:r>
                            <w:r w:rsidR="000067EF">
                              <w:rPr>
                                <w:rFonts w:ascii="Arial" w:hAnsi="Arial" w:cs="Arial"/>
                              </w:rPr>
                              <w:t>ml warm water</w:t>
                            </w:r>
                          </w:p>
                          <w:p w14:paraId="490FCBBB" w14:textId="297ED6A4" w:rsidR="000067EF" w:rsidRDefault="004760E3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x 5ml</w:t>
                            </w:r>
                            <w:r w:rsidR="000067EF">
                              <w:rPr>
                                <w:rFonts w:ascii="Arial" w:hAnsi="Arial" w:cs="Arial"/>
                              </w:rPr>
                              <w:t xml:space="preserve"> spoon oil</w:t>
                            </w:r>
                          </w:p>
                          <w:p w14:paraId="70C0DCD6" w14:textId="0E9ED489" w:rsidR="000067EF" w:rsidRDefault="000067EF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C3EA4" w14:textId="3274353D" w:rsidR="000067EF" w:rsidRDefault="000067EF" w:rsidP="00A466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pping</w:t>
                            </w:r>
                          </w:p>
                          <w:p w14:paraId="2F2B23E0" w14:textId="0C44251B" w:rsidR="000067EF" w:rsidRDefault="000067EF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4760E3">
                              <w:rPr>
                                <w:rFonts w:ascii="Arial" w:hAnsi="Arial" w:cs="Arial"/>
                              </w:rPr>
                              <w:t xml:space="preserve">25g tomato </w:t>
                            </w:r>
                            <w:r w:rsidR="00406EF8">
                              <w:rPr>
                                <w:rFonts w:ascii="Arial" w:hAnsi="Arial" w:cs="Arial"/>
                              </w:rPr>
                              <w:t>pasta sauce (Napoletana)</w:t>
                            </w:r>
                          </w:p>
                          <w:p w14:paraId="233A994F" w14:textId="4202C07A" w:rsidR="000D21DC" w:rsidRPr="00D628D3" w:rsidRDefault="004760E3" w:rsidP="00A466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0</w:t>
                            </w:r>
                            <w:r w:rsidR="00406EF8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0067EF">
                              <w:rPr>
                                <w:rFonts w:ascii="Arial" w:hAnsi="Arial" w:cs="Arial"/>
                              </w:rPr>
                              <w:t xml:space="preserve"> mozzarella 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B2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3.8pt;margin-top:5.8pt;width:182.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" fillcolor="#d6e3bc [1302]" strokecolor="#95b3d7" strokeweight="1pt">
                <v:shadow on="t" color="#243f60" opacity=".5" offset="1pt"/>
                <v:textbox>
                  <w:txbxContent>
                    <w:p w14:paraId="236F3AFE" w14:textId="62E1C04A" w:rsidR="00D628D3" w:rsidRPr="001B4081" w:rsidRDefault="000067EF" w:rsidP="00D628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izza (yeast dough) recipe</w:t>
                      </w:r>
                      <w:r w:rsidR="00A46611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14:paraId="7D36DC90" w14:textId="3C26682A" w:rsidR="00D628D3" w:rsidRPr="00D628D3" w:rsidRDefault="00D628D3" w:rsidP="00D628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628D3">
                        <w:rPr>
                          <w:rFonts w:ascii="Arial" w:hAnsi="Arial" w:cs="Arial"/>
                          <w:b/>
                          <w:bCs/>
                        </w:rPr>
                        <w:t>Ingredients</w:t>
                      </w:r>
                      <w:r w:rsidR="000067EF">
                        <w:rPr>
                          <w:rFonts w:ascii="Arial" w:hAnsi="Arial" w:cs="Arial"/>
                          <w:b/>
                          <w:bCs/>
                        </w:rPr>
                        <w:t xml:space="preserve"> (base)</w:t>
                      </w:r>
                    </w:p>
                    <w:p w14:paraId="647C2C89" w14:textId="4A173724" w:rsidR="00A46611" w:rsidRDefault="004760E3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50</w:t>
                      </w:r>
                      <w:r w:rsidR="000067EF">
                        <w:rPr>
                          <w:rFonts w:ascii="Arial" w:hAnsi="Arial" w:cs="Arial"/>
                        </w:rPr>
                        <w:t>g strong white flour</w:t>
                      </w:r>
                    </w:p>
                    <w:p w14:paraId="5E77AFC8" w14:textId="1F70D663" w:rsidR="000067EF" w:rsidRDefault="004760E3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½ </w:t>
                      </w:r>
                      <w:r w:rsidR="000067EF">
                        <w:rPr>
                          <w:rFonts w:ascii="Arial" w:hAnsi="Arial" w:cs="Arial"/>
                        </w:rPr>
                        <w:t>x 5ml spoon salt</w:t>
                      </w:r>
                    </w:p>
                    <w:p w14:paraId="3E5857A0" w14:textId="54498041" w:rsidR="000067EF" w:rsidRDefault="000067EF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406EF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x 7g packet fast action dried yeast</w:t>
                      </w:r>
                    </w:p>
                    <w:p w14:paraId="4692C283" w14:textId="44C890A2" w:rsidR="000067EF" w:rsidRDefault="004760E3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0</w:t>
                      </w:r>
                      <w:r w:rsidR="000067EF">
                        <w:rPr>
                          <w:rFonts w:ascii="Arial" w:hAnsi="Arial" w:cs="Arial"/>
                        </w:rPr>
                        <w:t>ml warm water</w:t>
                      </w:r>
                    </w:p>
                    <w:p w14:paraId="490FCBBB" w14:textId="297ED6A4" w:rsidR="000067EF" w:rsidRDefault="004760E3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 x 5ml</w:t>
                      </w:r>
                      <w:r w:rsidR="000067EF">
                        <w:rPr>
                          <w:rFonts w:ascii="Arial" w:hAnsi="Arial" w:cs="Arial"/>
                        </w:rPr>
                        <w:t xml:space="preserve"> spoon oil</w:t>
                      </w:r>
                    </w:p>
                    <w:p w14:paraId="70C0DCD6" w14:textId="0E9ED489" w:rsidR="000067EF" w:rsidRDefault="000067EF" w:rsidP="00A46611">
                      <w:pPr>
                        <w:rPr>
                          <w:rFonts w:ascii="Arial" w:hAnsi="Arial" w:cs="Arial"/>
                        </w:rPr>
                      </w:pPr>
                    </w:p>
                    <w:p w14:paraId="7E4C3EA4" w14:textId="3274353D" w:rsidR="000067EF" w:rsidRDefault="000067EF" w:rsidP="00A4661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pping</w:t>
                      </w:r>
                    </w:p>
                    <w:p w14:paraId="2F2B23E0" w14:textId="0C44251B" w:rsidR="000067EF" w:rsidRDefault="000067EF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4760E3">
                        <w:rPr>
                          <w:rFonts w:ascii="Arial" w:hAnsi="Arial" w:cs="Arial"/>
                        </w:rPr>
                        <w:t xml:space="preserve">25g tomato </w:t>
                      </w:r>
                      <w:r w:rsidR="00406EF8">
                        <w:rPr>
                          <w:rFonts w:ascii="Arial" w:hAnsi="Arial" w:cs="Arial"/>
                        </w:rPr>
                        <w:t>pasta sauce (Napoletana)</w:t>
                      </w:r>
                    </w:p>
                    <w:p w14:paraId="233A994F" w14:textId="4202C07A" w:rsidR="000D21DC" w:rsidRPr="00D628D3" w:rsidRDefault="004760E3" w:rsidP="00A466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0</w:t>
                      </w:r>
                      <w:r w:rsidR="00406EF8">
                        <w:rPr>
                          <w:rFonts w:ascii="Arial" w:hAnsi="Arial" w:cs="Arial"/>
                        </w:rPr>
                        <w:t>g</w:t>
                      </w:r>
                      <w:r w:rsidR="000067EF">
                        <w:rPr>
                          <w:rFonts w:ascii="Arial" w:hAnsi="Arial" w:cs="Arial"/>
                        </w:rPr>
                        <w:t xml:space="preserve"> mozzarella cheese</w:t>
                      </w:r>
                    </w:p>
                  </w:txbxContent>
                </v:textbox>
              </v:shape>
            </w:pict>
          </mc:Fallback>
        </mc:AlternateContent>
      </w:r>
    </w:p>
    <w:p w14:paraId="2ADA2ED2" w14:textId="7140C9A1" w:rsidR="00D628D3" w:rsidRPr="00D628D3" w:rsidRDefault="00D628D3" w:rsidP="00D628D3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D628D3">
        <w:rPr>
          <w:rFonts w:ascii="Arial" w:hAnsi="Arial" w:cs="Arial"/>
        </w:rPr>
        <w:t xml:space="preserve">Analyse the </w:t>
      </w:r>
      <w:r w:rsidR="000067EF">
        <w:rPr>
          <w:rFonts w:ascii="Arial" w:hAnsi="Arial" w:cs="Arial"/>
        </w:rPr>
        <w:t>pizza</w:t>
      </w:r>
      <w:r w:rsidR="00A46611">
        <w:rPr>
          <w:rFonts w:ascii="Arial" w:hAnsi="Arial" w:cs="Arial"/>
        </w:rPr>
        <w:t xml:space="preserve"> recipe by inputting each of </w:t>
      </w:r>
      <w:r w:rsidR="00A46611">
        <w:rPr>
          <w:rFonts w:ascii="Arial" w:hAnsi="Arial" w:cs="Arial"/>
        </w:rPr>
        <w:br/>
        <w:t xml:space="preserve">the ingredients listed on the right, in the correct </w:t>
      </w:r>
      <w:r w:rsidR="005A0E1F">
        <w:rPr>
          <w:rFonts w:ascii="Arial" w:hAnsi="Arial" w:cs="Arial"/>
        </w:rPr>
        <w:br/>
      </w:r>
      <w:r w:rsidR="00A46611">
        <w:rPr>
          <w:rFonts w:ascii="Arial" w:hAnsi="Arial" w:cs="Arial"/>
        </w:rPr>
        <w:t>quantities</w:t>
      </w:r>
      <w:r w:rsidR="00E475A1">
        <w:rPr>
          <w:rFonts w:ascii="Arial" w:hAnsi="Arial" w:cs="Arial"/>
        </w:rPr>
        <w:t xml:space="preserve">. </w:t>
      </w:r>
    </w:p>
    <w:p w14:paraId="0F42F71F" w14:textId="77777777" w:rsidR="00D628D3" w:rsidRPr="00D628D3" w:rsidRDefault="00D628D3" w:rsidP="00D628D3">
      <w:pPr>
        <w:tabs>
          <w:tab w:val="left" w:pos="425"/>
        </w:tabs>
        <w:ind w:left="785" w:hanging="360"/>
        <w:rPr>
          <w:rFonts w:ascii="Arial" w:hAnsi="Arial" w:cs="Arial"/>
        </w:rPr>
      </w:pPr>
    </w:p>
    <w:p w14:paraId="170F2905" w14:textId="7C38B9F9" w:rsidR="00D628D3" w:rsidRPr="00D628D3" w:rsidRDefault="00D628D3" w:rsidP="00D628D3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D628D3">
        <w:rPr>
          <w:rFonts w:ascii="Arial" w:hAnsi="Arial" w:cs="Arial"/>
        </w:rPr>
        <w:t>Print the results.</w:t>
      </w:r>
    </w:p>
    <w:p w14:paraId="3BA5669B" w14:textId="77777777" w:rsidR="00D628D3" w:rsidRPr="00D628D3" w:rsidRDefault="00D628D3" w:rsidP="00D628D3">
      <w:pPr>
        <w:rPr>
          <w:rFonts w:ascii="Arial" w:hAnsi="Arial" w:cs="Arial"/>
        </w:rPr>
      </w:pPr>
    </w:p>
    <w:p w14:paraId="67205FFE" w14:textId="629F836E" w:rsidR="00A46611" w:rsidRPr="005A0E1F" w:rsidRDefault="004760E3" w:rsidP="005A0E1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A46611">
        <w:rPr>
          <w:rFonts w:ascii="Arial" w:hAnsi="Arial" w:cs="Arial"/>
        </w:rPr>
        <w:t xml:space="preserve"> how much fibre the </w:t>
      </w:r>
      <w:r w:rsidR="001B4081">
        <w:rPr>
          <w:rFonts w:ascii="Arial" w:hAnsi="Arial" w:cs="Arial"/>
        </w:rPr>
        <w:t xml:space="preserve">pizza </w:t>
      </w:r>
      <w:r>
        <w:rPr>
          <w:rFonts w:ascii="Arial" w:hAnsi="Arial" w:cs="Arial"/>
        </w:rPr>
        <w:t xml:space="preserve">provides per portion. </w:t>
      </w:r>
      <w:r>
        <w:rPr>
          <w:rFonts w:ascii="Arial" w:hAnsi="Arial" w:cs="Arial"/>
        </w:rPr>
        <w:br/>
      </w:r>
      <w:r w:rsidR="00A46611">
        <w:rPr>
          <w:rFonts w:ascii="Arial" w:hAnsi="Arial" w:cs="Arial"/>
        </w:rPr>
        <w:t xml:space="preserve">Your goal is to increase the amount of fibre </w:t>
      </w:r>
      <w:r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br/>
        <w:t xml:space="preserve">by </w:t>
      </w:r>
      <w:r w:rsidR="00A46611">
        <w:rPr>
          <w:rFonts w:ascii="Arial" w:hAnsi="Arial" w:cs="Arial"/>
        </w:rPr>
        <w:t xml:space="preserve">this </w:t>
      </w:r>
      <w:r w:rsidR="005A0E1F" w:rsidRPr="005A0E1F">
        <w:rPr>
          <w:rFonts w:ascii="Arial" w:hAnsi="Arial" w:cs="Arial"/>
        </w:rPr>
        <w:t xml:space="preserve">dish, by </w:t>
      </w:r>
      <w:r>
        <w:rPr>
          <w:rFonts w:ascii="Arial" w:hAnsi="Arial" w:cs="Arial"/>
        </w:rPr>
        <w:t>replacing or adding</w:t>
      </w:r>
      <w:r w:rsidR="00A46611" w:rsidRPr="005A0E1F">
        <w:rPr>
          <w:rFonts w:ascii="Arial" w:hAnsi="Arial" w:cs="Arial"/>
        </w:rPr>
        <w:t xml:space="preserve"> ingredients. </w:t>
      </w:r>
    </w:p>
    <w:p w14:paraId="2E59C228" w14:textId="77777777" w:rsidR="00A46611" w:rsidRDefault="00A46611" w:rsidP="00A46611">
      <w:pPr>
        <w:pStyle w:val="ListParagraph"/>
        <w:rPr>
          <w:rFonts w:ascii="Arial" w:hAnsi="Arial" w:cs="Arial"/>
        </w:rPr>
      </w:pPr>
    </w:p>
    <w:p w14:paraId="47D79B36" w14:textId="0E9E1A68" w:rsidR="00D628D3" w:rsidRPr="00A46611" w:rsidRDefault="00AB58D0" w:rsidP="00D628D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alyse your modified recipe.</w:t>
      </w:r>
      <w:r w:rsidR="00A46611">
        <w:rPr>
          <w:rFonts w:ascii="Arial" w:hAnsi="Arial" w:cs="Arial"/>
        </w:rPr>
        <w:br/>
      </w:r>
    </w:p>
    <w:p w14:paraId="356A4B19" w14:textId="4287250D" w:rsidR="00D628D3" w:rsidRPr="00D628D3" w:rsidRDefault="007A0E32" w:rsidP="00D628D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int</w:t>
      </w:r>
      <w:r w:rsidR="00D628D3" w:rsidRPr="00D628D3">
        <w:rPr>
          <w:rFonts w:ascii="Arial" w:hAnsi="Arial" w:cs="Arial"/>
        </w:rPr>
        <w:t xml:space="preserve"> the results.</w:t>
      </w:r>
    </w:p>
    <w:p w14:paraId="49CFC7D0" w14:textId="77777777" w:rsidR="00D628D3" w:rsidRPr="00D628D3" w:rsidRDefault="00D628D3" w:rsidP="00D628D3">
      <w:pPr>
        <w:rPr>
          <w:rFonts w:ascii="Arial" w:hAnsi="Arial" w:cs="Arial"/>
        </w:rPr>
      </w:pPr>
    </w:p>
    <w:p w14:paraId="43314636" w14:textId="0997FA6B" w:rsidR="00D628D3" w:rsidRPr="00D628D3" w:rsidRDefault="00D628D3" w:rsidP="00D628D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D628D3">
        <w:rPr>
          <w:rFonts w:ascii="Arial" w:hAnsi="Arial" w:cs="Arial"/>
        </w:rPr>
        <w:t xml:space="preserve">Compare </w:t>
      </w:r>
      <w:r w:rsidR="00AB58D0">
        <w:rPr>
          <w:rFonts w:ascii="Arial" w:hAnsi="Arial" w:cs="Arial"/>
        </w:rPr>
        <w:t>the two recipes</w:t>
      </w:r>
      <w:r w:rsidRPr="00D628D3">
        <w:rPr>
          <w:rFonts w:ascii="Arial" w:hAnsi="Arial" w:cs="Arial"/>
        </w:rPr>
        <w:t xml:space="preserve"> and evaluate your success.</w:t>
      </w:r>
    </w:p>
    <w:p w14:paraId="545F62AD" w14:textId="77777777" w:rsidR="00D628D3" w:rsidRPr="00D628D3" w:rsidRDefault="00D628D3" w:rsidP="00D628D3">
      <w:pPr>
        <w:rPr>
          <w:rFonts w:ascii="Arial" w:hAnsi="Arial" w:cs="Arial"/>
        </w:rPr>
      </w:pPr>
    </w:p>
    <w:p w14:paraId="054EAA0A" w14:textId="7F472427" w:rsidR="00D628D3" w:rsidRDefault="00D628D3" w:rsidP="00D628D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D628D3">
        <w:rPr>
          <w:rFonts w:ascii="Arial" w:hAnsi="Arial" w:cs="Arial"/>
        </w:rPr>
        <w:t>Describe the changes that you made and give your reasons.</w:t>
      </w:r>
      <w:r w:rsidR="00E475A1">
        <w:rPr>
          <w:rFonts w:ascii="Arial" w:hAnsi="Arial" w:cs="Arial"/>
        </w:rPr>
        <w:t xml:space="preserve"> </w:t>
      </w:r>
      <w:r w:rsidR="005B407C">
        <w:rPr>
          <w:rFonts w:ascii="Arial" w:hAnsi="Arial" w:cs="Arial"/>
        </w:rPr>
        <w:br/>
      </w:r>
      <w:r w:rsidR="00E475A1">
        <w:rPr>
          <w:rFonts w:ascii="Arial" w:hAnsi="Arial" w:cs="Arial"/>
        </w:rPr>
        <w:t xml:space="preserve">Remember, the </w:t>
      </w:r>
      <w:r w:rsidR="00AB58D0">
        <w:rPr>
          <w:rFonts w:ascii="Arial" w:hAnsi="Arial" w:cs="Arial"/>
        </w:rPr>
        <w:t>recipe needs to be familiar</w:t>
      </w:r>
      <w:r w:rsidR="00E475A1">
        <w:rPr>
          <w:rFonts w:ascii="Arial" w:hAnsi="Arial" w:cs="Arial"/>
        </w:rPr>
        <w:t xml:space="preserve"> and taste good!</w:t>
      </w:r>
    </w:p>
    <w:p w14:paraId="22CF2CBF" w14:textId="2376BBF9" w:rsidR="005B407C" w:rsidRDefault="001B4081" w:rsidP="001B408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</w:t>
      </w:r>
    </w:p>
    <w:p w14:paraId="49065048" w14:textId="77777777" w:rsidR="00406EF8" w:rsidRDefault="00406EF8" w:rsidP="009607A1">
      <w:pPr>
        <w:pStyle w:val="FFLBodyText"/>
        <w:rPr>
          <w:b/>
          <w:sz w:val="24"/>
        </w:rPr>
      </w:pPr>
    </w:p>
    <w:p w14:paraId="2B43A8F7" w14:textId="77777777" w:rsidR="00406EF8" w:rsidRDefault="00406EF8" w:rsidP="009607A1">
      <w:pPr>
        <w:pStyle w:val="FFLBodyText"/>
        <w:rPr>
          <w:b/>
          <w:sz w:val="24"/>
        </w:rPr>
      </w:pPr>
    </w:p>
    <w:p w14:paraId="7F35A2EF" w14:textId="77777777" w:rsidR="00406EF8" w:rsidRDefault="00406EF8" w:rsidP="009607A1">
      <w:pPr>
        <w:pStyle w:val="FFLBodyText"/>
        <w:rPr>
          <w:b/>
          <w:sz w:val="24"/>
        </w:rPr>
      </w:pPr>
    </w:p>
    <w:p w14:paraId="5517F16F" w14:textId="77777777" w:rsidR="00406EF8" w:rsidRDefault="00406EF8" w:rsidP="009607A1">
      <w:pPr>
        <w:pStyle w:val="FFLBodyText"/>
        <w:rPr>
          <w:b/>
          <w:sz w:val="24"/>
        </w:rPr>
      </w:pPr>
    </w:p>
    <w:p w14:paraId="2CAB858D" w14:textId="77777777" w:rsidR="00406EF8" w:rsidRDefault="00406EF8" w:rsidP="009607A1">
      <w:pPr>
        <w:pStyle w:val="FFLBodyText"/>
        <w:rPr>
          <w:b/>
          <w:sz w:val="24"/>
        </w:rPr>
      </w:pPr>
    </w:p>
    <w:p w14:paraId="57ED4EB4" w14:textId="77777777" w:rsidR="00406EF8" w:rsidRDefault="00406EF8" w:rsidP="009607A1">
      <w:pPr>
        <w:pStyle w:val="FFLBodyText"/>
        <w:rPr>
          <w:b/>
          <w:sz w:val="24"/>
        </w:rPr>
      </w:pPr>
    </w:p>
    <w:p w14:paraId="1EB6CA2D" w14:textId="19CD322C" w:rsidR="000D21DC" w:rsidRPr="000D21DC" w:rsidRDefault="000D21DC" w:rsidP="009607A1">
      <w:pPr>
        <w:pStyle w:val="FFLBodyText"/>
        <w:rPr>
          <w:b/>
          <w:sz w:val="24"/>
        </w:rPr>
      </w:pPr>
      <w:r w:rsidRPr="000D21DC">
        <w:rPr>
          <w:b/>
          <w:sz w:val="24"/>
        </w:rPr>
        <w:t>Challenges:</w:t>
      </w:r>
      <w:r w:rsidR="002C5996">
        <w:rPr>
          <w:b/>
          <w:sz w:val="24"/>
        </w:rPr>
        <w:br/>
      </w:r>
    </w:p>
    <w:p w14:paraId="23AE9A7F" w14:textId="15214856" w:rsidR="000067EF" w:rsidRDefault="000067EF" w:rsidP="000067EF">
      <w:pPr>
        <w:pStyle w:val="FFLBodyText"/>
        <w:numPr>
          <w:ilvl w:val="0"/>
          <w:numId w:val="17"/>
        </w:numPr>
        <w:rPr>
          <w:sz w:val="24"/>
        </w:rPr>
      </w:pPr>
      <w:r w:rsidRPr="002C5996">
        <w:rPr>
          <w:sz w:val="24"/>
        </w:rPr>
        <w:t xml:space="preserve">Increase the fibre content </w:t>
      </w:r>
      <w:r w:rsidR="004701B5" w:rsidRPr="002C5996">
        <w:rPr>
          <w:sz w:val="24"/>
        </w:rPr>
        <w:t xml:space="preserve">of the whole pizza </w:t>
      </w:r>
      <w:r w:rsidRPr="002C5996">
        <w:rPr>
          <w:sz w:val="24"/>
        </w:rPr>
        <w:t xml:space="preserve">by </w:t>
      </w:r>
      <w:r w:rsidR="00EE41DF" w:rsidRPr="002C5996">
        <w:rPr>
          <w:sz w:val="24"/>
        </w:rPr>
        <w:t>7 grams</w:t>
      </w:r>
      <w:r w:rsidRPr="002C5996">
        <w:rPr>
          <w:sz w:val="24"/>
        </w:rPr>
        <w:t xml:space="preserve"> </w:t>
      </w:r>
      <w:r w:rsidRPr="002C5996">
        <w:rPr>
          <w:b/>
          <w:sz w:val="24"/>
        </w:rPr>
        <w:t>without</w:t>
      </w:r>
      <w:r w:rsidRPr="002C5996">
        <w:rPr>
          <w:sz w:val="24"/>
        </w:rPr>
        <w:t xml:space="preserve"> altering </w:t>
      </w:r>
      <w:r w:rsidR="003E77DB">
        <w:rPr>
          <w:sz w:val="24"/>
        </w:rPr>
        <w:t>the</w:t>
      </w:r>
      <w:r w:rsidR="002C5996" w:rsidRPr="002C5996">
        <w:rPr>
          <w:sz w:val="24"/>
        </w:rPr>
        <w:t xml:space="preserve"> base.</w:t>
      </w:r>
    </w:p>
    <w:p w14:paraId="38E0B979" w14:textId="77777777" w:rsidR="003E77DB" w:rsidRPr="002C5996" w:rsidRDefault="003E77DB" w:rsidP="003E77DB">
      <w:pPr>
        <w:pStyle w:val="FFLBodyText"/>
        <w:ind w:left="360"/>
        <w:rPr>
          <w:sz w:val="24"/>
        </w:rPr>
      </w:pPr>
    </w:p>
    <w:p w14:paraId="7F9B4349" w14:textId="471BEB82" w:rsidR="000067EF" w:rsidRDefault="006D7E73" w:rsidP="000067EF">
      <w:pPr>
        <w:pStyle w:val="FFLBodyText"/>
        <w:numPr>
          <w:ilvl w:val="0"/>
          <w:numId w:val="17"/>
        </w:numPr>
        <w:rPr>
          <w:sz w:val="24"/>
        </w:rPr>
      </w:pPr>
      <w:r w:rsidRPr="002C5996">
        <w:rPr>
          <w:sz w:val="24"/>
        </w:rPr>
        <w:t>Share your p</w:t>
      </w:r>
      <w:r w:rsidR="00EE41DF" w:rsidRPr="002C5996">
        <w:rPr>
          <w:sz w:val="24"/>
        </w:rPr>
        <w:t>izza idea with your classmates. Wh</w:t>
      </w:r>
      <w:r w:rsidR="00AB58D0" w:rsidRPr="002C5996">
        <w:rPr>
          <w:sz w:val="24"/>
        </w:rPr>
        <w:t xml:space="preserve">ich </w:t>
      </w:r>
      <w:r w:rsidR="002C5996" w:rsidRPr="002C5996">
        <w:rPr>
          <w:sz w:val="24"/>
        </w:rPr>
        <w:t>pizza provides the most fibre</w:t>
      </w:r>
      <w:r w:rsidR="00AB58D0" w:rsidRPr="002C5996">
        <w:rPr>
          <w:sz w:val="24"/>
        </w:rPr>
        <w:t>?</w:t>
      </w:r>
    </w:p>
    <w:p w14:paraId="1526A229" w14:textId="77777777" w:rsidR="003E77DB" w:rsidRPr="002C5996" w:rsidRDefault="003E77DB" w:rsidP="003E77DB">
      <w:pPr>
        <w:pStyle w:val="FFLBodyText"/>
        <w:ind w:left="360"/>
        <w:rPr>
          <w:sz w:val="24"/>
        </w:rPr>
      </w:pPr>
    </w:p>
    <w:p w14:paraId="1CC29585" w14:textId="77777777" w:rsidR="003E77DB" w:rsidRDefault="00AB58D0" w:rsidP="000067EF">
      <w:pPr>
        <w:pStyle w:val="FFLBodyText"/>
        <w:numPr>
          <w:ilvl w:val="0"/>
          <w:numId w:val="17"/>
        </w:numPr>
        <w:rPr>
          <w:sz w:val="24"/>
        </w:rPr>
      </w:pPr>
      <w:r w:rsidRPr="002C5996">
        <w:rPr>
          <w:sz w:val="24"/>
        </w:rPr>
        <w:t xml:space="preserve">Make your pizza (the method for the basic pizza is provided on the next page). </w:t>
      </w:r>
    </w:p>
    <w:p w14:paraId="462066A0" w14:textId="1F15A75E" w:rsidR="00AB58D0" w:rsidRPr="002C5996" w:rsidRDefault="00AB58D0" w:rsidP="003E77DB">
      <w:pPr>
        <w:pStyle w:val="FFLBodyText"/>
        <w:ind w:left="360"/>
        <w:rPr>
          <w:sz w:val="24"/>
        </w:rPr>
      </w:pPr>
      <w:r w:rsidRPr="002C5996">
        <w:rPr>
          <w:sz w:val="24"/>
        </w:rPr>
        <w:t xml:space="preserve">Does your pizza </w:t>
      </w:r>
      <w:r w:rsidR="002C5996" w:rsidRPr="002C5996">
        <w:rPr>
          <w:sz w:val="24"/>
        </w:rPr>
        <w:t xml:space="preserve">look and </w:t>
      </w:r>
      <w:r w:rsidRPr="002C5996">
        <w:rPr>
          <w:sz w:val="24"/>
        </w:rPr>
        <w:t>taste good? If not, what could you do to change this?</w:t>
      </w:r>
    </w:p>
    <w:p w14:paraId="767CCDCE" w14:textId="1842E2F2" w:rsidR="000067EF" w:rsidRDefault="000067EF" w:rsidP="000067EF">
      <w:pPr>
        <w:pStyle w:val="FFLBodyText"/>
        <w:rPr>
          <w:sz w:val="24"/>
        </w:rPr>
      </w:pPr>
    </w:p>
    <w:p w14:paraId="5B7618C8" w14:textId="77777777" w:rsidR="003E77DB" w:rsidRDefault="003E77DB" w:rsidP="000067EF">
      <w:pPr>
        <w:pStyle w:val="FFLBodyText"/>
        <w:rPr>
          <w:b/>
          <w:sz w:val="24"/>
        </w:rPr>
      </w:pPr>
    </w:p>
    <w:p w14:paraId="59091BE1" w14:textId="5187A29C" w:rsidR="000067EF" w:rsidRDefault="000067EF" w:rsidP="000067EF">
      <w:pPr>
        <w:pStyle w:val="FFLBodyText"/>
        <w:rPr>
          <w:b/>
          <w:sz w:val="24"/>
        </w:rPr>
      </w:pPr>
      <w:r>
        <w:rPr>
          <w:b/>
          <w:sz w:val="24"/>
        </w:rPr>
        <w:t>Quiz:</w:t>
      </w:r>
    </w:p>
    <w:p w14:paraId="35EF6A2B" w14:textId="689553D7" w:rsidR="000067EF" w:rsidRDefault="000067EF" w:rsidP="000067EF">
      <w:pPr>
        <w:pStyle w:val="FFLBodyText"/>
        <w:rPr>
          <w:b/>
          <w:sz w:val="24"/>
        </w:rPr>
      </w:pPr>
    </w:p>
    <w:p w14:paraId="43BE5784" w14:textId="7E2C475A" w:rsidR="000067EF" w:rsidRDefault="002C5996" w:rsidP="000067EF">
      <w:pPr>
        <w:pStyle w:val="FFLBodyText"/>
        <w:numPr>
          <w:ilvl w:val="0"/>
          <w:numId w:val="19"/>
        </w:numPr>
        <w:rPr>
          <w:sz w:val="24"/>
        </w:rPr>
      </w:pPr>
      <w:r>
        <w:rPr>
          <w:sz w:val="24"/>
        </w:rPr>
        <w:t>Explain why</w:t>
      </w:r>
      <w:r w:rsidR="000067EF">
        <w:rPr>
          <w:sz w:val="24"/>
        </w:rPr>
        <w:t xml:space="preserve"> wholemeal</w:t>
      </w:r>
      <w:r>
        <w:rPr>
          <w:sz w:val="24"/>
        </w:rPr>
        <w:t xml:space="preserve"> flour contains more fibre than white flour.</w:t>
      </w:r>
      <w:r w:rsidR="000067EF">
        <w:rPr>
          <w:sz w:val="24"/>
        </w:rPr>
        <w:br/>
      </w:r>
      <w:r w:rsidR="000067EF">
        <w:rPr>
          <w:sz w:val="24"/>
        </w:rPr>
        <w:br/>
        <w:t>________________________________________________________________</w:t>
      </w:r>
      <w:r w:rsidR="000067EF">
        <w:rPr>
          <w:sz w:val="24"/>
        </w:rPr>
        <w:br/>
      </w:r>
      <w:r w:rsidR="000067EF">
        <w:rPr>
          <w:sz w:val="24"/>
        </w:rPr>
        <w:br/>
        <w:t>_________________________________</w:t>
      </w:r>
      <w:r w:rsidR="004701B5">
        <w:rPr>
          <w:sz w:val="24"/>
        </w:rPr>
        <w:t>_______________________________</w:t>
      </w:r>
      <w:r w:rsidR="000067EF">
        <w:rPr>
          <w:sz w:val="24"/>
        </w:rPr>
        <w:br/>
      </w:r>
    </w:p>
    <w:p w14:paraId="30B82398" w14:textId="0D5FDA7F" w:rsidR="000067EF" w:rsidRDefault="002C5996" w:rsidP="000067EF">
      <w:pPr>
        <w:pStyle w:val="FFLBodyText"/>
        <w:numPr>
          <w:ilvl w:val="0"/>
          <w:numId w:val="19"/>
        </w:numPr>
        <w:rPr>
          <w:sz w:val="24"/>
        </w:rPr>
      </w:pPr>
      <w:r>
        <w:rPr>
          <w:sz w:val="24"/>
        </w:rPr>
        <w:t>Describe two changes you could make</w:t>
      </w:r>
      <w:r w:rsidR="000067EF">
        <w:rPr>
          <w:sz w:val="24"/>
        </w:rPr>
        <w:t xml:space="preserve"> to lower the amount of </w:t>
      </w:r>
      <w:r w:rsidR="000067EF">
        <w:rPr>
          <w:b/>
          <w:sz w:val="24"/>
        </w:rPr>
        <w:t>fat</w:t>
      </w:r>
      <w:r>
        <w:rPr>
          <w:sz w:val="24"/>
        </w:rPr>
        <w:t xml:space="preserve"> in this recipe.</w:t>
      </w:r>
      <w:r w:rsidR="000067EF">
        <w:rPr>
          <w:sz w:val="24"/>
        </w:rPr>
        <w:br/>
      </w:r>
      <w:r w:rsidR="000067EF">
        <w:rPr>
          <w:sz w:val="24"/>
        </w:rPr>
        <w:br/>
        <w:t>________________________________________________________________</w:t>
      </w:r>
      <w:r w:rsidR="000067EF">
        <w:rPr>
          <w:sz w:val="24"/>
        </w:rPr>
        <w:br/>
      </w:r>
      <w:r w:rsidR="000067EF">
        <w:rPr>
          <w:sz w:val="24"/>
        </w:rPr>
        <w:br/>
        <w:t>_________________________________</w:t>
      </w:r>
      <w:r w:rsidR="004701B5">
        <w:rPr>
          <w:sz w:val="24"/>
        </w:rPr>
        <w:t>_______________________________</w:t>
      </w:r>
      <w:r w:rsidR="000C228A">
        <w:rPr>
          <w:sz w:val="24"/>
        </w:rPr>
        <w:br/>
      </w:r>
      <w:r w:rsidR="000C228A">
        <w:rPr>
          <w:sz w:val="24"/>
        </w:rPr>
        <w:br/>
        <w:t>________________________________________________________________</w:t>
      </w:r>
      <w:r w:rsidR="000067EF">
        <w:rPr>
          <w:sz w:val="24"/>
        </w:rPr>
        <w:br/>
      </w:r>
    </w:p>
    <w:p w14:paraId="600DE658" w14:textId="0D169545" w:rsidR="000067EF" w:rsidRPr="000C228A" w:rsidRDefault="000067EF" w:rsidP="000067EF">
      <w:pPr>
        <w:pStyle w:val="FFLBodyText"/>
        <w:numPr>
          <w:ilvl w:val="0"/>
          <w:numId w:val="19"/>
        </w:numPr>
        <w:rPr>
          <w:sz w:val="24"/>
        </w:rPr>
      </w:pPr>
      <w:r w:rsidRPr="000C228A">
        <w:rPr>
          <w:sz w:val="24"/>
        </w:rPr>
        <w:t xml:space="preserve">Name </w:t>
      </w:r>
      <w:r w:rsidR="002C5996" w:rsidRPr="000C228A">
        <w:rPr>
          <w:sz w:val="24"/>
        </w:rPr>
        <w:t>two</w:t>
      </w:r>
      <w:r w:rsidRPr="000C228A">
        <w:rPr>
          <w:sz w:val="24"/>
        </w:rPr>
        <w:t xml:space="preserve"> </w:t>
      </w:r>
      <w:r w:rsidR="002C5996" w:rsidRPr="000C228A">
        <w:rPr>
          <w:sz w:val="24"/>
        </w:rPr>
        <w:t>starchy carbohydrates</w:t>
      </w:r>
      <w:r w:rsidRPr="000C228A">
        <w:rPr>
          <w:sz w:val="24"/>
        </w:rPr>
        <w:t xml:space="preserve"> that could be swapped for wholegrain varieties to increase fibre intake.</w:t>
      </w:r>
    </w:p>
    <w:p w14:paraId="179431A5" w14:textId="428D83CB" w:rsidR="000067EF" w:rsidRPr="000C228A" w:rsidRDefault="000067EF" w:rsidP="000067EF">
      <w:pPr>
        <w:pStyle w:val="FFLBodyText"/>
        <w:rPr>
          <w:sz w:val="24"/>
        </w:rPr>
      </w:pPr>
    </w:p>
    <w:p w14:paraId="4A05D3BE" w14:textId="6789FD79" w:rsidR="000067EF" w:rsidRPr="000C228A" w:rsidRDefault="000067EF" w:rsidP="000067EF">
      <w:pPr>
        <w:pStyle w:val="FFLBodyText"/>
        <w:numPr>
          <w:ilvl w:val="1"/>
          <w:numId w:val="19"/>
        </w:numPr>
        <w:rPr>
          <w:sz w:val="24"/>
        </w:rPr>
      </w:pPr>
      <w:r w:rsidRPr="000C228A">
        <w:rPr>
          <w:sz w:val="24"/>
        </w:rPr>
        <w:t>_______________________</w:t>
      </w:r>
      <w:r w:rsidRPr="000C228A">
        <w:rPr>
          <w:sz w:val="24"/>
        </w:rPr>
        <w:br/>
      </w:r>
    </w:p>
    <w:p w14:paraId="4E9C5120" w14:textId="7ECFA029" w:rsidR="000067EF" w:rsidRPr="002C5996" w:rsidRDefault="000067EF" w:rsidP="002C5996">
      <w:pPr>
        <w:pStyle w:val="FFLBodyText"/>
        <w:numPr>
          <w:ilvl w:val="1"/>
          <w:numId w:val="19"/>
        </w:numPr>
        <w:rPr>
          <w:sz w:val="24"/>
        </w:rPr>
      </w:pPr>
      <w:r w:rsidRPr="000C228A">
        <w:rPr>
          <w:sz w:val="24"/>
        </w:rPr>
        <w:t>______________</w:t>
      </w:r>
      <w:r w:rsidR="002C5996" w:rsidRPr="000C228A">
        <w:rPr>
          <w:sz w:val="24"/>
        </w:rPr>
        <w:t>_________</w:t>
      </w:r>
      <w:r w:rsidR="00F11DCF" w:rsidRPr="002C5996">
        <w:rPr>
          <w:sz w:val="24"/>
        </w:rPr>
        <w:br/>
      </w:r>
    </w:p>
    <w:p w14:paraId="4D8FD889" w14:textId="40D864FC" w:rsidR="004701B5" w:rsidRDefault="004701B5" w:rsidP="004701B5">
      <w:pPr>
        <w:pStyle w:val="FFLBodyText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Apart from fibre content, </w:t>
      </w:r>
      <w:r w:rsidR="00AB58D0">
        <w:rPr>
          <w:sz w:val="24"/>
        </w:rPr>
        <w:t>describe</w:t>
      </w:r>
      <w:r w:rsidR="000C228A">
        <w:rPr>
          <w:sz w:val="24"/>
        </w:rPr>
        <w:t xml:space="preserve"> one reason</w:t>
      </w:r>
      <w:r w:rsidR="00AB58D0">
        <w:rPr>
          <w:sz w:val="24"/>
        </w:rPr>
        <w:t xml:space="preserve"> why it is</w:t>
      </w:r>
      <w:r>
        <w:rPr>
          <w:sz w:val="24"/>
        </w:rPr>
        <w:t xml:space="preserve"> important to consume starchy carb</w:t>
      </w:r>
      <w:r w:rsidR="00AB58D0">
        <w:rPr>
          <w:sz w:val="24"/>
        </w:rPr>
        <w:t>ohydrates, fruit and vegetables.</w:t>
      </w:r>
      <w:r>
        <w:rPr>
          <w:sz w:val="24"/>
        </w:rPr>
        <w:br/>
      </w:r>
    </w:p>
    <w:p w14:paraId="5ECF538C" w14:textId="0670462B" w:rsidR="004701B5" w:rsidRDefault="004701B5" w:rsidP="004701B5">
      <w:pPr>
        <w:pStyle w:val="FFLBodyText"/>
        <w:ind w:left="720"/>
        <w:rPr>
          <w:sz w:val="24"/>
        </w:rPr>
      </w:pPr>
      <w:r>
        <w:rPr>
          <w:sz w:val="24"/>
        </w:rPr>
        <w:t>________________________________________________________________</w:t>
      </w:r>
      <w:r>
        <w:rPr>
          <w:sz w:val="24"/>
        </w:rPr>
        <w:br/>
      </w:r>
      <w:r>
        <w:rPr>
          <w:sz w:val="24"/>
        </w:rPr>
        <w:br/>
        <w:t>__________________________________</w:t>
      </w:r>
      <w:r w:rsidR="003E77DB">
        <w:rPr>
          <w:sz w:val="24"/>
        </w:rPr>
        <w:t>______________________________</w:t>
      </w:r>
      <w:r w:rsidR="003E77DB">
        <w:rPr>
          <w:sz w:val="24"/>
        </w:rPr>
        <w:br/>
      </w:r>
    </w:p>
    <w:p w14:paraId="115F6D9B" w14:textId="5A33289C" w:rsidR="004701B5" w:rsidRDefault="004701B5" w:rsidP="004701B5">
      <w:pPr>
        <w:pStyle w:val="FFLBodyText"/>
        <w:ind w:left="720"/>
        <w:rPr>
          <w:sz w:val="24"/>
        </w:rPr>
      </w:pPr>
    </w:p>
    <w:p w14:paraId="77A9CC66" w14:textId="67A72172" w:rsidR="004701B5" w:rsidRDefault="004701B5" w:rsidP="004701B5">
      <w:pPr>
        <w:pStyle w:val="FFLBodyText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Suggest </w:t>
      </w:r>
      <w:r w:rsidR="000C228A">
        <w:rPr>
          <w:sz w:val="24"/>
        </w:rPr>
        <w:t>two ways in which</w:t>
      </w:r>
      <w:r>
        <w:rPr>
          <w:sz w:val="24"/>
        </w:rPr>
        <w:t xml:space="preserve"> altering the ingredients in this recipe to higher fibre alternatives might change how the pizza looks and tastes.</w:t>
      </w:r>
    </w:p>
    <w:p w14:paraId="651346DA" w14:textId="368B3CA8" w:rsidR="003C7EC3" w:rsidRPr="003C7EC3" w:rsidRDefault="004701B5" w:rsidP="003E77DB">
      <w:pPr>
        <w:pStyle w:val="FFLBodyText"/>
        <w:ind w:left="720"/>
        <w:rPr>
          <w:sz w:val="24"/>
        </w:rPr>
      </w:pPr>
      <w:r>
        <w:rPr>
          <w:sz w:val="24"/>
        </w:rPr>
        <w:t>________________________________________________________________</w:t>
      </w:r>
      <w:r>
        <w:rPr>
          <w:sz w:val="24"/>
        </w:rPr>
        <w:br/>
      </w:r>
      <w:r>
        <w:rPr>
          <w:sz w:val="24"/>
        </w:rPr>
        <w:br/>
        <w:t>__________________________________</w:t>
      </w:r>
      <w:r w:rsidR="003E77DB">
        <w:rPr>
          <w:sz w:val="24"/>
        </w:rPr>
        <w:t>______________________________</w:t>
      </w:r>
      <w:r w:rsidR="003E77DB">
        <w:rPr>
          <w:sz w:val="24"/>
        </w:rPr>
        <w:br/>
      </w:r>
    </w:p>
    <w:sectPr w:rsidR="003C7EC3" w:rsidRPr="003C7EC3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E7CC" w14:textId="77777777" w:rsidR="0033039C" w:rsidRDefault="0033039C" w:rsidP="00A11D46">
      <w:r>
        <w:separator/>
      </w:r>
    </w:p>
  </w:endnote>
  <w:endnote w:type="continuationSeparator" w:id="0">
    <w:p w14:paraId="24171D97" w14:textId="77777777" w:rsidR="0033039C" w:rsidRDefault="0033039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258B4D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F55926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3E77D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1B66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F55926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3E77D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</w:t>
                        </w:r>
                        <w:r w:rsidR="001B662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77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B9F8C9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806C0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E77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1B662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A806C0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E77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1B662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77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630" w14:textId="77777777" w:rsidR="0033039C" w:rsidRDefault="0033039C" w:rsidP="00A11D46">
      <w:r>
        <w:separator/>
      </w:r>
    </w:p>
  </w:footnote>
  <w:footnote w:type="continuationSeparator" w:id="0">
    <w:p w14:paraId="73F22F94" w14:textId="77777777" w:rsidR="0033039C" w:rsidRDefault="0033039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940C4DD">
          <wp:simplePos x="0" y="0"/>
          <wp:positionH relativeFrom="column">
            <wp:posOffset>-708660</wp:posOffset>
          </wp:positionH>
          <wp:positionV relativeFrom="paragraph">
            <wp:posOffset>-431791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57A45"/>
    <w:multiLevelType w:val="hybridMultilevel"/>
    <w:tmpl w:val="DCBA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540B"/>
    <w:multiLevelType w:val="hybridMultilevel"/>
    <w:tmpl w:val="FB14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1D4F"/>
    <w:multiLevelType w:val="hybridMultilevel"/>
    <w:tmpl w:val="040C8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1CA9"/>
    <w:multiLevelType w:val="hybridMultilevel"/>
    <w:tmpl w:val="7EC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4755">
    <w:abstractNumId w:val="18"/>
  </w:num>
  <w:num w:numId="2" w16cid:durableId="1380789304">
    <w:abstractNumId w:val="16"/>
  </w:num>
  <w:num w:numId="3" w16cid:durableId="427893545">
    <w:abstractNumId w:val="13"/>
  </w:num>
  <w:num w:numId="4" w16cid:durableId="2125270556">
    <w:abstractNumId w:val="0"/>
  </w:num>
  <w:num w:numId="5" w16cid:durableId="1660622241">
    <w:abstractNumId w:val="1"/>
  </w:num>
  <w:num w:numId="6" w16cid:durableId="401686648">
    <w:abstractNumId w:val="2"/>
  </w:num>
  <w:num w:numId="7" w16cid:durableId="1983002044">
    <w:abstractNumId w:val="3"/>
  </w:num>
  <w:num w:numId="8" w16cid:durableId="1326130240">
    <w:abstractNumId w:val="4"/>
  </w:num>
  <w:num w:numId="9" w16cid:durableId="765227988">
    <w:abstractNumId w:val="9"/>
  </w:num>
  <w:num w:numId="10" w16cid:durableId="390422520">
    <w:abstractNumId w:val="5"/>
  </w:num>
  <w:num w:numId="11" w16cid:durableId="1661496140">
    <w:abstractNumId w:val="6"/>
  </w:num>
  <w:num w:numId="12" w16cid:durableId="1254046329">
    <w:abstractNumId w:val="7"/>
  </w:num>
  <w:num w:numId="13" w16cid:durableId="1064722243">
    <w:abstractNumId w:val="8"/>
  </w:num>
  <w:num w:numId="14" w16cid:durableId="1929076783">
    <w:abstractNumId w:val="10"/>
  </w:num>
  <w:num w:numId="15" w16cid:durableId="2141921288">
    <w:abstractNumId w:val="12"/>
  </w:num>
  <w:num w:numId="16" w16cid:durableId="1620456658">
    <w:abstractNumId w:val="17"/>
  </w:num>
  <w:num w:numId="17" w16cid:durableId="1755204651">
    <w:abstractNumId w:val="15"/>
  </w:num>
  <w:num w:numId="18" w16cid:durableId="386954846">
    <w:abstractNumId w:val="11"/>
  </w:num>
  <w:num w:numId="19" w16cid:durableId="1880389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67EF"/>
    <w:rsid w:val="00026DEC"/>
    <w:rsid w:val="000607C7"/>
    <w:rsid w:val="00077964"/>
    <w:rsid w:val="000A2E0C"/>
    <w:rsid w:val="000C228A"/>
    <w:rsid w:val="000D21DC"/>
    <w:rsid w:val="001003AF"/>
    <w:rsid w:val="0015605B"/>
    <w:rsid w:val="00173E4C"/>
    <w:rsid w:val="00190FAE"/>
    <w:rsid w:val="001B4081"/>
    <w:rsid w:val="001B6626"/>
    <w:rsid w:val="001D7B2A"/>
    <w:rsid w:val="00207670"/>
    <w:rsid w:val="0023298F"/>
    <w:rsid w:val="002C5996"/>
    <w:rsid w:val="0033039C"/>
    <w:rsid w:val="003447C9"/>
    <w:rsid w:val="003C7EC3"/>
    <w:rsid w:val="003D43C9"/>
    <w:rsid w:val="003D5E2F"/>
    <w:rsid w:val="003E77DB"/>
    <w:rsid w:val="003F7E5D"/>
    <w:rsid w:val="004031F1"/>
    <w:rsid w:val="00406EF8"/>
    <w:rsid w:val="00407274"/>
    <w:rsid w:val="0043230E"/>
    <w:rsid w:val="004652CA"/>
    <w:rsid w:val="004701B5"/>
    <w:rsid w:val="004760E3"/>
    <w:rsid w:val="004A6844"/>
    <w:rsid w:val="004D42CC"/>
    <w:rsid w:val="004D79EB"/>
    <w:rsid w:val="00513C03"/>
    <w:rsid w:val="00591E25"/>
    <w:rsid w:val="00595337"/>
    <w:rsid w:val="005A0E1F"/>
    <w:rsid w:val="005B23EC"/>
    <w:rsid w:val="005B407C"/>
    <w:rsid w:val="005F636F"/>
    <w:rsid w:val="00603780"/>
    <w:rsid w:val="00674669"/>
    <w:rsid w:val="006D7E73"/>
    <w:rsid w:val="00740BD7"/>
    <w:rsid w:val="0075606F"/>
    <w:rsid w:val="00764FD2"/>
    <w:rsid w:val="00777FBC"/>
    <w:rsid w:val="007A0E32"/>
    <w:rsid w:val="007A64E1"/>
    <w:rsid w:val="0085752B"/>
    <w:rsid w:val="0086115D"/>
    <w:rsid w:val="00862629"/>
    <w:rsid w:val="008A46A5"/>
    <w:rsid w:val="008A6469"/>
    <w:rsid w:val="008C5881"/>
    <w:rsid w:val="009224BF"/>
    <w:rsid w:val="0093502B"/>
    <w:rsid w:val="009360DC"/>
    <w:rsid w:val="009607A1"/>
    <w:rsid w:val="00984BFE"/>
    <w:rsid w:val="009A0C1E"/>
    <w:rsid w:val="00A11D46"/>
    <w:rsid w:val="00A46611"/>
    <w:rsid w:val="00A8199D"/>
    <w:rsid w:val="00A86C75"/>
    <w:rsid w:val="00A90BFF"/>
    <w:rsid w:val="00AA2FFA"/>
    <w:rsid w:val="00AB58D0"/>
    <w:rsid w:val="00AE7974"/>
    <w:rsid w:val="00AF342B"/>
    <w:rsid w:val="00B22B13"/>
    <w:rsid w:val="00B50BC1"/>
    <w:rsid w:val="00BA5ED0"/>
    <w:rsid w:val="00C14572"/>
    <w:rsid w:val="00C27CD8"/>
    <w:rsid w:val="00C346FC"/>
    <w:rsid w:val="00C46085"/>
    <w:rsid w:val="00C56155"/>
    <w:rsid w:val="00C87F32"/>
    <w:rsid w:val="00C94A2D"/>
    <w:rsid w:val="00C97A5C"/>
    <w:rsid w:val="00CB6105"/>
    <w:rsid w:val="00CE2205"/>
    <w:rsid w:val="00D07E98"/>
    <w:rsid w:val="00D13DB7"/>
    <w:rsid w:val="00D218C0"/>
    <w:rsid w:val="00D628D3"/>
    <w:rsid w:val="00D778F2"/>
    <w:rsid w:val="00D82D30"/>
    <w:rsid w:val="00DC401F"/>
    <w:rsid w:val="00E03FCF"/>
    <w:rsid w:val="00E16E32"/>
    <w:rsid w:val="00E475A1"/>
    <w:rsid w:val="00EE41DF"/>
    <w:rsid w:val="00EF1689"/>
    <w:rsid w:val="00EF5BBF"/>
    <w:rsid w:val="00F07212"/>
    <w:rsid w:val="00F11DCF"/>
    <w:rsid w:val="00F7415A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84256E28-7436-4E65-BCD3-9D76961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D628D3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xplorefood.foodafactoflife.org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8A5D5-59CB-4BEE-BB5B-52D2A6586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F2BB9-8288-4670-9B76-57CFAE7C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BA074-6F1B-40AE-9F20-58F4D54F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9</cp:revision>
  <dcterms:created xsi:type="dcterms:W3CDTF">2019-08-01T15:50:00Z</dcterms:created>
  <dcterms:modified xsi:type="dcterms:W3CDTF">2024-01-22T13:25:00Z</dcterms:modified>
</cp:coreProperties>
</file>